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3F" w:rsidRDefault="00DC3D3F" w:rsidP="00DC3D3F">
      <w:pPr>
        <w:spacing w:line="276" w:lineRule="auto"/>
        <w:jc w:val="right"/>
      </w:pPr>
      <w:r>
        <w:t>ПРОЕКТ</w:t>
      </w:r>
    </w:p>
    <w:p w:rsidR="00003172" w:rsidRPr="00B02915" w:rsidRDefault="00003172" w:rsidP="00003172">
      <w:pPr>
        <w:spacing w:line="276" w:lineRule="auto"/>
        <w:jc w:val="center"/>
        <w:rPr>
          <w:b/>
        </w:rPr>
      </w:pPr>
      <w:r w:rsidRPr="00B02915">
        <w:t>Администрация</w:t>
      </w:r>
    </w:p>
    <w:p w:rsidR="00003172" w:rsidRPr="00B02915" w:rsidRDefault="00003172" w:rsidP="00003172">
      <w:pPr>
        <w:spacing w:line="276" w:lineRule="auto"/>
        <w:jc w:val="center"/>
      </w:pPr>
      <w:r w:rsidRPr="00B02915">
        <w:t>муниципального образования Волосовский муниципальный район</w:t>
      </w:r>
    </w:p>
    <w:p w:rsidR="00003172" w:rsidRPr="00B02915" w:rsidRDefault="00003172" w:rsidP="00003172">
      <w:pPr>
        <w:pStyle w:val="20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B02915">
        <w:rPr>
          <w:rFonts w:ascii="Times New Roman" w:hAnsi="Times New Roman"/>
          <w:sz w:val="24"/>
          <w:szCs w:val="24"/>
        </w:rPr>
        <w:t>Ленинградской области</w:t>
      </w:r>
    </w:p>
    <w:p w:rsidR="00003172" w:rsidRPr="00B02915" w:rsidRDefault="00003172" w:rsidP="00003172">
      <w:pPr>
        <w:pStyle w:val="20"/>
        <w:spacing w:line="276" w:lineRule="auto"/>
        <w:jc w:val="center"/>
        <w:rPr>
          <w:rFonts w:ascii="Times New Roman" w:hAnsi="Times New Roman"/>
        </w:rPr>
      </w:pPr>
      <w:r w:rsidRPr="00B02915">
        <w:rPr>
          <w:rFonts w:ascii="Times New Roman" w:hAnsi="Times New Roman"/>
        </w:rPr>
        <w:t>ПОСТАНОВЛЕНИЕ</w:t>
      </w:r>
    </w:p>
    <w:p w:rsidR="00003172" w:rsidRPr="00B02915" w:rsidRDefault="00003172" w:rsidP="00003172">
      <w:pPr>
        <w:spacing w:line="276" w:lineRule="auto"/>
        <w:jc w:val="both"/>
      </w:pPr>
      <w:r w:rsidRPr="00B02915">
        <w:t xml:space="preserve"> </w:t>
      </w:r>
    </w:p>
    <w:p w:rsidR="00003172" w:rsidRPr="0019291B" w:rsidRDefault="00003172" w:rsidP="00003172">
      <w:pPr>
        <w:spacing w:line="276" w:lineRule="auto"/>
        <w:jc w:val="both"/>
        <w:rPr>
          <w:u w:val="single"/>
        </w:rPr>
      </w:pPr>
      <w:r>
        <w:t xml:space="preserve">от </w:t>
      </w:r>
      <w:r w:rsidR="00597B0A">
        <w:t xml:space="preserve">                             </w:t>
      </w:r>
      <w:r>
        <w:t xml:space="preserve">№ </w:t>
      </w:r>
    </w:p>
    <w:p w:rsidR="004B54DD" w:rsidRPr="00154AA7" w:rsidRDefault="004B54DD" w:rsidP="00154AA7">
      <w:pPr>
        <w:spacing w:line="360" w:lineRule="auto"/>
        <w:jc w:val="both"/>
      </w:pPr>
    </w:p>
    <w:p w:rsidR="00B505A1" w:rsidRPr="00154AA7" w:rsidRDefault="008C0654" w:rsidP="00154AA7">
      <w:pPr>
        <w:spacing w:line="360" w:lineRule="auto"/>
        <w:jc w:val="both"/>
      </w:pPr>
      <w:r w:rsidRPr="00154AA7">
        <w:t>О стоимости услуг по погребению</w:t>
      </w:r>
      <w:r w:rsidR="00597B0A">
        <w:t xml:space="preserve"> в 2020</w:t>
      </w:r>
      <w:r w:rsidR="00B505A1">
        <w:t xml:space="preserve"> году</w:t>
      </w:r>
    </w:p>
    <w:p w:rsidR="004B54DD" w:rsidRPr="00154AA7" w:rsidRDefault="004B54DD" w:rsidP="00154AA7">
      <w:pPr>
        <w:spacing w:line="360" w:lineRule="auto"/>
        <w:jc w:val="both"/>
      </w:pPr>
    </w:p>
    <w:p w:rsidR="008C0654" w:rsidRPr="00154AA7" w:rsidRDefault="008C0654" w:rsidP="004655B6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154AA7">
        <w:t>В соответ</w:t>
      </w:r>
      <w:r w:rsidR="004B54DD" w:rsidRPr="00154AA7">
        <w:t xml:space="preserve">ствии с федеральным законом от </w:t>
      </w:r>
      <w:r w:rsidRPr="00154AA7">
        <w:t xml:space="preserve">12.01.1996 года № 8-ФЗ «О погребении и похоронном деле», </w:t>
      </w:r>
      <w:r w:rsidR="00597B0A">
        <w:t xml:space="preserve"> постановлением</w:t>
      </w:r>
      <w:r w:rsidR="00597B0A" w:rsidRPr="00A12652">
        <w:t xml:space="preserve"> Правительства РФ от </w:t>
      </w:r>
      <w:r w:rsidR="00597B0A">
        <w:t>29</w:t>
      </w:r>
      <w:r w:rsidR="00597B0A" w:rsidRPr="00A12652">
        <w:t xml:space="preserve"> января  20</w:t>
      </w:r>
      <w:r w:rsidR="00597B0A">
        <w:t>20</w:t>
      </w:r>
      <w:r w:rsidR="00597B0A" w:rsidRPr="00A12652">
        <w:t xml:space="preserve"> г. № </w:t>
      </w:r>
      <w:r w:rsidR="00597B0A">
        <w:t>61</w:t>
      </w:r>
      <w:r w:rsidR="00597B0A" w:rsidRPr="00A12652">
        <w:t xml:space="preserve"> «Об утверждении коэффициента индексации вып</w:t>
      </w:r>
      <w:r w:rsidR="00597B0A">
        <w:t>лат, пособий и компенсаций в 2020</w:t>
      </w:r>
      <w:r w:rsidR="00597B0A" w:rsidRPr="00A12652">
        <w:t xml:space="preserve"> году», администрация муниципального образования Волосовский муниципальный район Ленинградской области ПОСТАНОВЛЯЕТ</w:t>
      </w:r>
      <w:r w:rsidRPr="00154AA7">
        <w:t>:</w:t>
      </w:r>
    </w:p>
    <w:p w:rsidR="008C0654" w:rsidRPr="00154AA7" w:rsidRDefault="008C0654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154AA7">
        <w:t>Установить стоимость</w:t>
      </w:r>
      <w:r w:rsidR="004B54DD" w:rsidRPr="00154AA7">
        <w:t xml:space="preserve"> </w:t>
      </w:r>
      <w:r w:rsidRPr="00154AA7">
        <w:t>услуг</w:t>
      </w:r>
      <w:r w:rsidR="00FA4038">
        <w:t>,</w:t>
      </w:r>
      <w:r w:rsidR="004B54DD" w:rsidRPr="00154AA7">
        <w:t xml:space="preserve"> </w:t>
      </w:r>
      <w:r w:rsidRPr="00154AA7">
        <w:t>предоставляемых согласно</w:t>
      </w:r>
      <w:r w:rsidR="00F60897" w:rsidRPr="00154AA7">
        <w:t xml:space="preserve"> </w:t>
      </w:r>
      <w:r w:rsidRPr="00154AA7">
        <w:t xml:space="preserve">гарантированному перечню услуг по погребению в Волосовском муниципальном районе Ленинградской области </w:t>
      </w:r>
      <w:r w:rsidR="00F60897" w:rsidRPr="00154AA7">
        <w:t xml:space="preserve">согласно приложениям 1 и </w:t>
      </w:r>
      <w:r w:rsidR="001467C5">
        <w:t>2</w:t>
      </w:r>
      <w:r w:rsidR="00C6359F">
        <w:t xml:space="preserve"> к постановлению.</w:t>
      </w:r>
    </w:p>
    <w:p w:rsidR="008C0654" w:rsidRDefault="008C0654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154AA7">
        <w:t>Утвердить стоимость перечня услуг по погреб</w:t>
      </w:r>
      <w:r w:rsidR="00C6359F">
        <w:t>ению лиц, указанных в п.1.2 ст.</w:t>
      </w:r>
      <w:r w:rsidRPr="00154AA7">
        <w:t xml:space="preserve">12 Федерального закона от 12.01.1996г. № 8-ФЗ </w:t>
      </w:r>
      <w:r w:rsidR="00F60897" w:rsidRPr="00154AA7">
        <w:t>согласно приложениям.</w:t>
      </w:r>
    </w:p>
    <w:p w:rsidR="00C6359F" w:rsidRDefault="00C6359F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A12652">
        <w:t>Настоящее постановление распространяется на правоотношения, возникшие с 01.02.20</w:t>
      </w:r>
      <w:r>
        <w:t>20</w:t>
      </w:r>
      <w:r w:rsidRPr="00A12652">
        <w:t xml:space="preserve"> года</w:t>
      </w:r>
      <w:r>
        <w:t>.</w:t>
      </w:r>
    </w:p>
    <w:p w:rsidR="00487BF3" w:rsidRDefault="00487BF3" w:rsidP="00487BF3">
      <w:pPr>
        <w:numPr>
          <w:ilvl w:val="0"/>
          <w:numId w:val="1"/>
        </w:numPr>
        <w:tabs>
          <w:tab w:val="clear" w:pos="360"/>
          <w:tab w:val="num" w:pos="0"/>
          <w:tab w:val="left" w:pos="284"/>
          <w:tab w:val="left" w:pos="426"/>
        </w:tabs>
        <w:spacing w:line="360" w:lineRule="auto"/>
        <w:ind w:left="0" w:firstLine="0"/>
        <w:jc w:val="both"/>
      </w:pPr>
      <w:r w:rsidRPr="00487BF3">
        <w:t>Настоящее постановление подлежит официальному опубликованию в газете «Сельская новь» и размещению на официальном сайте администрации муниципального образования Волосовский муниципальный район Ленинградской области.</w:t>
      </w:r>
    </w:p>
    <w:p w:rsidR="009C69A7" w:rsidRPr="00154AA7" w:rsidRDefault="009C69A7" w:rsidP="00487BF3">
      <w:pPr>
        <w:numPr>
          <w:ilvl w:val="0"/>
          <w:numId w:val="1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>
        <w:t xml:space="preserve">Настоящее постановление вступает в силу </w:t>
      </w:r>
      <w:r w:rsidR="009877F3">
        <w:t>после его</w:t>
      </w:r>
      <w:r>
        <w:t xml:space="preserve"> официального опубликования.</w:t>
      </w:r>
    </w:p>
    <w:p w:rsidR="008C0654" w:rsidRPr="00154AA7" w:rsidRDefault="008C0654" w:rsidP="00487BF3">
      <w:pPr>
        <w:numPr>
          <w:ilvl w:val="0"/>
          <w:numId w:val="1"/>
        </w:numPr>
        <w:tabs>
          <w:tab w:val="clear" w:pos="360"/>
          <w:tab w:val="left" w:pos="284"/>
          <w:tab w:val="left" w:pos="426"/>
        </w:tabs>
        <w:spacing w:line="360" w:lineRule="auto"/>
        <w:ind w:left="0" w:firstLine="0"/>
        <w:jc w:val="both"/>
      </w:pPr>
      <w:proofErr w:type="gramStart"/>
      <w:r w:rsidRPr="00154AA7">
        <w:t>Контроль за</w:t>
      </w:r>
      <w:proofErr w:type="gramEnd"/>
      <w:r w:rsidRPr="00154AA7">
        <w:t xml:space="preserve"> исполнением постановления возложить на заместителя главы администрации  МО Волосовский муниципальный район </w:t>
      </w:r>
      <w:r w:rsidR="009C69A7">
        <w:t>по социальным вопросам</w:t>
      </w:r>
      <w:r w:rsidRPr="00154AA7">
        <w:t>.</w:t>
      </w:r>
    </w:p>
    <w:p w:rsidR="00F60897" w:rsidRDefault="00F60897" w:rsidP="00154AA7">
      <w:pPr>
        <w:spacing w:line="360" w:lineRule="auto"/>
        <w:jc w:val="both"/>
      </w:pPr>
    </w:p>
    <w:p w:rsidR="00BC0D1D" w:rsidRDefault="00BC0D1D" w:rsidP="00154AA7">
      <w:pPr>
        <w:spacing w:line="360" w:lineRule="auto"/>
        <w:jc w:val="both"/>
      </w:pPr>
    </w:p>
    <w:p w:rsidR="00BC0D1D" w:rsidRDefault="00BC0D1D" w:rsidP="00154AA7">
      <w:pPr>
        <w:spacing w:line="360" w:lineRule="auto"/>
        <w:jc w:val="both"/>
      </w:pPr>
    </w:p>
    <w:p w:rsidR="00BC0D1D" w:rsidRPr="00154AA7" w:rsidRDefault="00BC0D1D" w:rsidP="00154AA7">
      <w:pPr>
        <w:spacing w:line="360" w:lineRule="auto"/>
        <w:jc w:val="both"/>
      </w:pPr>
    </w:p>
    <w:p w:rsidR="00F60897" w:rsidRPr="00154AA7" w:rsidRDefault="008C0654" w:rsidP="00154AA7">
      <w:pPr>
        <w:spacing w:line="360" w:lineRule="auto"/>
        <w:jc w:val="both"/>
      </w:pPr>
      <w:r w:rsidRPr="00154AA7">
        <w:t>Глава администрации</w:t>
      </w:r>
      <w:r w:rsidRPr="00154AA7">
        <w:tab/>
      </w:r>
      <w:r w:rsidR="009918F7" w:rsidRPr="00154AA7">
        <w:t xml:space="preserve">                        </w:t>
      </w:r>
      <w:r w:rsidRPr="00154AA7">
        <w:tab/>
      </w:r>
      <w:r w:rsidRPr="00154AA7">
        <w:tab/>
      </w:r>
      <w:r w:rsidRPr="00154AA7">
        <w:tab/>
        <w:t xml:space="preserve">                       В.В. Рыжков     </w:t>
      </w:r>
    </w:p>
    <w:p w:rsidR="009918F7" w:rsidRDefault="009918F7" w:rsidP="00154AA7">
      <w:pPr>
        <w:spacing w:line="360" w:lineRule="auto"/>
        <w:jc w:val="both"/>
      </w:pPr>
    </w:p>
    <w:p w:rsidR="008C0654" w:rsidRPr="00154AA7" w:rsidRDefault="008C0654" w:rsidP="00154AA7">
      <w:pPr>
        <w:spacing w:line="360" w:lineRule="auto"/>
        <w:jc w:val="both"/>
        <w:rPr>
          <w:sz w:val="16"/>
          <w:szCs w:val="16"/>
        </w:rPr>
      </w:pPr>
      <w:r w:rsidRPr="00154AA7">
        <w:rPr>
          <w:sz w:val="16"/>
          <w:szCs w:val="16"/>
        </w:rPr>
        <w:t>_________________________</w:t>
      </w:r>
      <w:r w:rsidR="009918F7" w:rsidRPr="00154AA7">
        <w:rPr>
          <w:sz w:val="16"/>
          <w:szCs w:val="16"/>
        </w:rPr>
        <w:t>__________________________________________________</w:t>
      </w:r>
      <w:r w:rsidRPr="00154AA7">
        <w:rPr>
          <w:sz w:val="16"/>
          <w:szCs w:val="16"/>
        </w:rPr>
        <w:t>_________________________________________</w:t>
      </w:r>
    </w:p>
    <w:p w:rsidR="008C0654" w:rsidRPr="00154AA7" w:rsidRDefault="008C0654" w:rsidP="00154AA7">
      <w:pPr>
        <w:spacing w:line="360" w:lineRule="auto"/>
        <w:jc w:val="both"/>
        <w:rPr>
          <w:sz w:val="16"/>
          <w:szCs w:val="16"/>
        </w:rPr>
      </w:pPr>
      <w:r w:rsidRPr="00154AA7">
        <w:rPr>
          <w:sz w:val="16"/>
          <w:szCs w:val="16"/>
        </w:rPr>
        <w:t xml:space="preserve">Разослано: в дело, КСЗН, комитет финансов, главам администраций поселений,  </w:t>
      </w:r>
      <w:r w:rsidR="00F60897" w:rsidRPr="00154AA7">
        <w:rPr>
          <w:sz w:val="16"/>
          <w:szCs w:val="16"/>
        </w:rPr>
        <w:t>отдел ЖКХ администрации МО Волосовский МР</w:t>
      </w:r>
    </w:p>
    <w:p w:rsidR="008C0654" w:rsidRPr="00154AA7" w:rsidRDefault="003919D2" w:rsidP="007943D7">
      <w:pPr>
        <w:jc w:val="right"/>
      </w:pPr>
      <w:r>
        <w:br w:type="page"/>
      </w:r>
      <w:r w:rsidR="008C0654" w:rsidRPr="00154AA7">
        <w:lastRenderedPageBreak/>
        <w:t>Приложение</w:t>
      </w:r>
      <w:r w:rsidR="00F60897" w:rsidRPr="00154AA7">
        <w:t xml:space="preserve"> 1</w:t>
      </w:r>
    </w:p>
    <w:p w:rsidR="008C0654" w:rsidRPr="00154AA7" w:rsidRDefault="008C0654" w:rsidP="007943D7">
      <w:pPr>
        <w:jc w:val="right"/>
      </w:pPr>
      <w:r w:rsidRPr="00154AA7">
        <w:t>к постановлени</w:t>
      </w:r>
      <w:r w:rsidR="00531CC5">
        <w:t>ю</w:t>
      </w:r>
      <w:r w:rsidR="0054251B" w:rsidRPr="00154AA7">
        <w:t xml:space="preserve"> </w:t>
      </w:r>
      <w:r w:rsidRPr="00154AA7">
        <w:t>администрации</w:t>
      </w:r>
    </w:p>
    <w:p w:rsidR="008C0654" w:rsidRPr="00154AA7" w:rsidRDefault="008C0654" w:rsidP="007943D7">
      <w:pPr>
        <w:jc w:val="right"/>
      </w:pPr>
      <w:r w:rsidRPr="00154AA7">
        <w:t>МО Волосовский муниципальный район</w:t>
      </w:r>
    </w:p>
    <w:p w:rsidR="00C6359F" w:rsidRDefault="0019291B" w:rsidP="0019291B">
      <w:pPr>
        <w:spacing w:line="276" w:lineRule="auto"/>
        <w:jc w:val="right"/>
      </w:pPr>
      <w:r>
        <w:t xml:space="preserve">от </w:t>
      </w:r>
      <w:r w:rsidR="00C6359F">
        <w:rPr>
          <w:u w:val="single"/>
        </w:rPr>
        <w:t xml:space="preserve">                      </w:t>
      </w:r>
      <w:r>
        <w:t>№</w:t>
      </w:r>
      <w:r w:rsidR="00C6359F">
        <w:t>_______</w:t>
      </w:r>
    </w:p>
    <w:p w:rsidR="0019291B" w:rsidRDefault="0019291B" w:rsidP="0019291B">
      <w:pPr>
        <w:spacing w:line="276" w:lineRule="auto"/>
        <w:jc w:val="right"/>
        <w:rPr>
          <w:u w:val="single"/>
        </w:rPr>
      </w:pPr>
      <w:r>
        <w:t xml:space="preserve"> </w:t>
      </w:r>
      <w:r w:rsidR="00C6359F">
        <w:rPr>
          <w:u w:val="single"/>
        </w:rPr>
        <w:t xml:space="preserve">   </w:t>
      </w:r>
    </w:p>
    <w:p w:rsidR="007D7D93" w:rsidRDefault="007D7D93" w:rsidP="007943D7">
      <w:pPr>
        <w:autoSpaceDE w:val="0"/>
        <w:autoSpaceDN w:val="0"/>
        <w:adjustRightInd w:val="0"/>
        <w:ind w:left="-851"/>
        <w:jc w:val="center"/>
        <w:rPr>
          <w:caps/>
        </w:rPr>
      </w:pPr>
      <w:proofErr w:type="gramStart"/>
      <w:r w:rsidRPr="00154AA7">
        <w:t>РАСЧЕТ СТОИМОСТИ УСЛУГ,</w:t>
      </w:r>
      <w:r w:rsidR="00154AA7">
        <w:t xml:space="preserve"> </w:t>
      </w:r>
      <w:r w:rsidRPr="00154AA7">
        <w:t xml:space="preserve">ПРЕДОСТАВЛЯЕМЫХ СОГЛАСНО ГАРАНТИРОВАННОМУ </w:t>
      </w:r>
      <w:hyperlink r:id="rId8" w:history="1">
        <w:r w:rsidRPr="00154AA7">
          <w:t>ПЕРЕЧНЮ</w:t>
        </w:r>
      </w:hyperlink>
      <w:r w:rsidR="00154AA7">
        <w:t xml:space="preserve"> </w:t>
      </w:r>
      <w:r w:rsidRPr="00154AA7">
        <w:t xml:space="preserve">УСЛУГ ПО ПОГРЕБЕНИЮ, </w:t>
      </w:r>
      <w:r w:rsidRPr="00154AA7">
        <w:rPr>
          <w:caps/>
        </w:rPr>
        <w:t xml:space="preserve">когда личность умершего установлена и имеется лицо, взявшее на себя обязанность осуществить погребение, </w:t>
      </w:r>
      <w:r w:rsidRPr="00154AA7">
        <w:t xml:space="preserve"> НА ТЕРРИТОРИИ </w:t>
      </w:r>
      <w:r w:rsidR="008C0654" w:rsidRPr="00154AA7">
        <w:rPr>
          <w:caps/>
        </w:rPr>
        <w:t>ВОЛОСОВСКОГО</w:t>
      </w:r>
      <w:r w:rsidRPr="00154AA7">
        <w:rPr>
          <w:caps/>
        </w:rPr>
        <w:t xml:space="preserve"> района ленинградской области</w:t>
      </w:r>
      <w:r w:rsidR="008C0654" w:rsidRPr="00154AA7">
        <w:rPr>
          <w:caps/>
        </w:rPr>
        <w:t xml:space="preserve"> </w:t>
      </w:r>
      <w:r w:rsidR="006A6D60" w:rsidRPr="00154AA7">
        <w:rPr>
          <w:b/>
          <w:caps/>
        </w:rPr>
        <w:t>С</w:t>
      </w:r>
      <w:r w:rsidRPr="00154AA7">
        <w:rPr>
          <w:b/>
          <w:caps/>
        </w:rPr>
        <w:t xml:space="preserve"> </w:t>
      </w:r>
      <w:r w:rsidR="000416F8" w:rsidRPr="00154AA7">
        <w:rPr>
          <w:b/>
          <w:caps/>
        </w:rPr>
        <w:t xml:space="preserve">1 </w:t>
      </w:r>
      <w:r w:rsidR="00C6359F">
        <w:rPr>
          <w:b/>
          <w:caps/>
        </w:rPr>
        <w:t>ФЕВРАЛЯ</w:t>
      </w:r>
      <w:r w:rsidRPr="00154AA7">
        <w:rPr>
          <w:b/>
          <w:caps/>
        </w:rPr>
        <w:t xml:space="preserve"> 20</w:t>
      </w:r>
      <w:r w:rsidR="00C6359F">
        <w:rPr>
          <w:b/>
          <w:caps/>
        </w:rPr>
        <w:t>20</w:t>
      </w:r>
      <w:r w:rsidRPr="00154AA7">
        <w:rPr>
          <w:b/>
          <w:caps/>
        </w:rPr>
        <w:t xml:space="preserve"> года</w:t>
      </w:r>
      <w:r w:rsidR="0054251B" w:rsidRPr="00154AA7">
        <w:rPr>
          <w:caps/>
        </w:rPr>
        <w:t xml:space="preserve"> </w:t>
      </w:r>
      <w:r w:rsidRPr="00154AA7">
        <w:rPr>
          <w:caps/>
        </w:rPr>
        <w:t>(В соответствии с п. 1 ст. 9 Федерального закона от 12.01.1996 г. № 8-ФЗ «О погребении и похоронном деле»)</w:t>
      </w:r>
      <w:proofErr w:type="gramEnd"/>
    </w:p>
    <w:p w:rsidR="007943D7" w:rsidRDefault="007943D7" w:rsidP="007943D7">
      <w:pPr>
        <w:autoSpaceDE w:val="0"/>
        <w:autoSpaceDN w:val="0"/>
        <w:adjustRightInd w:val="0"/>
        <w:ind w:left="-851"/>
        <w:jc w:val="center"/>
        <w:rPr>
          <w:caps/>
        </w:rPr>
      </w:pPr>
    </w:p>
    <w:tbl>
      <w:tblPr>
        <w:tblW w:w="0" w:type="auto"/>
        <w:tblInd w:w="-7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60"/>
        <w:gridCol w:w="1890"/>
      </w:tblGrid>
      <w:tr w:rsidR="00C26311" w:rsidRPr="00154AA7" w:rsidTr="00035757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311" w:rsidRPr="00154AA7" w:rsidRDefault="00C26311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311" w:rsidRPr="00154AA7" w:rsidRDefault="00C26311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311" w:rsidRPr="00154AA7" w:rsidRDefault="00C26311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,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ублей</w:t>
            </w:r>
          </w:p>
        </w:tc>
      </w:tr>
      <w:tr w:rsidR="00C26311" w:rsidRPr="00154AA7" w:rsidTr="00035757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311" w:rsidRPr="00154AA7" w:rsidRDefault="00C26311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6311" w:rsidRPr="00154AA7" w:rsidRDefault="00C26311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6311" w:rsidRPr="00154AA7" w:rsidRDefault="00C6359F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4</w:t>
            </w:r>
          </w:p>
        </w:tc>
      </w:tr>
      <w:tr w:rsidR="007943D7" w:rsidRPr="00154AA7" w:rsidTr="0003575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гроба и других предметов,    </w:t>
            </w:r>
            <w:r w:rsidRPr="00154AA7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3D7" w:rsidRPr="00154AA7" w:rsidRDefault="007943D7" w:rsidP="00C6359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3,33</w:t>
            </w:r>
          </w:p>
        </w:tc>
      </w:tr>
      <w:tr w:rsidR="007943D7" w:rsidRPr="00154AA7" w:rsidTr="00035757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4,38</w:t>
            </w:r>
          </w:p>
        </w:tc>
      </w:tr>
      <w:tr w:rsidR="007943D7" w:rsidRPr="00154AA7" w:rsidTr="003D2B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Погребение (включая рытье могилы установленного размера на отведенном участке кладбища, зачистка могилы, осуществляемая вручную, засыпка могилы, устройство надмогильного холма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7" w:rsidRPr="007943D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D7">
              <w:rPr>
                <w:rFonts w:ascii="Times New Roman" w:hAnsi="Times New Roman" w:cs="Times New Roman"/>
                <w:sz w:val="24"/>
                <w:szCs w:val="24"/>
              </w:rPr>
              <w:t>2 449,11</w:t>
            </w:r>
          </w:p>
        </w:tc>
      </w:tr>
      <w:tr w:rsidR="007943D7" w:rsidRPr="00154AA7" w:rsidTr="003D2B7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7" w:rsidRPr="00154AA7" w:rsidRDefault="007943D7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тоимость гарантированного перечня услуг по      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греб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7" w:rsidRPr="00154AA7" w:rsidRDefault="007943D7" w:rsidP="00035757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124,86</w:t>
            </w:r>
          </w:p>
        </w:tc>
      </w:tr>
    </w:tbl>
    <w:p w:rsidR="00C26311" w:rsidRDefault="00C26311" w:rsidP="00154AA7">
      <w:pPr>
        <w:autoSpaceDE w:val="0"/>
        <w:autoSpaceDN w:val="0"/>
        <w:adjustRightInd w:val="0"/>
        <w:spacing w:line="360" w:lineRule="auto"/>
        <w:ind w:left="-851"/>
        <w:jc w:val="center"/>
        <w:rPr>
          <w:caps/>
        </w:rPr>
      </w:pPr>
    </w:p>
    <w:p w:rsidR="00C26311" w:rsidRPr="00154AA7" w:rsidRDefault="00C26311" w:rsidP="00154AA7">
      <w:pPr>
        <w:autoSpaceDE w:val="0"/>
        <w:autoSpaceDN w:val="0"/>
        <w:adjustRightInd w:val="0"/>
        <w:spacing w:line="360" w:lineRule="auto"/>
        <w:ind w:left="-851"/>
        <w:jc w:val="center"/>
      </w:pPr>
    </w:p>
    <w:p w:rsidR="00386DE2" w:rsidRDefault="00386DE2" w:rsidP="00154AA7">
      <w:pPr>
        <w:autoSpaceDE w:val="0"/>
        <w:autoSpaceDN w:val="0"/>
        <w:adjustRightInd w:val="0"/>
        <w:spacing w:line="360" w:lineRule="auto"/>
        <w:jc w:val="both"/>
      </w:pPr>
    </w:p>
    <w:p w:rsidR="00F60897" w:rsidRPr="00154AA7" w:rsidRDefault="00386DE2" w:rsidP="007943D7">
      <w:pPr>
        <w:autoSpaceDE w:val="0"/>
        <w:autoSpaceDN w:val="0"/>
        <w:adjustRightInd w:val="0"/>
        <w:jc w:val="right"/>
      </w:pPr>
      <w:r>
        <w:br w:type="page"/>
      </w:r>
      <w:r w:rsidR="00F60897" w:rsidRPr="00154AA7">
        <w:lastRenderedPageBreak/>
        <w:t xml:space="preserve">Приложение </w:t>
      </w:r>
      <w:r w:rsidR="00CA7CF8">
        <w:t>2</w:t>
      </w:r>
    </w:p>
    <w:p w:rsidR="00F60897" w:rsidRPr="00154AA7" w:rsidRDefault="00F60897" w:rsidP="007943D7">
      <w:pPr>
        <w:jc w:val="right"/>
      </w:pPr>
      <w:r w:rsidRPr="00154AA7">
        <w:t>к постановлению администрации</w:t>
      </w:r>
    </w:p>
    <w:p w:rsidR="00F60897" w:rsidRPr="00154AA7" w:rsidRDefault="00F60897" w:rsidP="007943D7">
      <w:pPr>
        <w:jc w:val="right"/>
      </w:pPr>
      <w:r w:rsidRPr="00154AA7">
        <w:t>МО Волосовский муниципальный район</w:t>
      </w:r>
    </w:p>
    <w:p w:rsidR="0019291B" w:rsidRPr="0019291B" w:rsidRDefault="0019291B" w:rsidP="0019291B">
      <w:pPr>
        <w:spacing w:line="276" w:lineRule="auto"/>
        <w:jc w:val="right"/>
        <w:rPr>
          <w:u w:val="single"/>
        </w:rPr>
      </w:pPr>
      <w:r>
        <w:t xml:space="preserve">от </w:t>
      </w:r>
      <w:r w:rsidR="007943D7">
        <w:rPr>
          <w:u w:val="single"/>
        </w:rPr>
        <w:t xml:space="preserve">                             </w:t>
      </w:r>
      <w:r>
        <w:t>№</w:t>
      </w:r>
      <w:r w:rsidR="007943D7">
        <w:t xml:space="preserve">___   </w:t>
      </w:r>
    </w:p>
    <w:p w:rsidR="007D7D93" w:rsidRPr="00154AA7" w:rsidRDefault="007D7D93" w:rsidP="0019291B">
      <w:pPr>
        <w:autoSpaceDE w:val="0"/>
        <w:autoSpaceDN w:val="0"/>
        <w:adjustRightInd w:val="0"/>
        <w:spacing w:line="360" w:lineRule="auto"/>
      </w:pPr>
    </w:p>
    <w:p w:rsidR="007D7D93" w:rsidRPr="00154AA7" w:rsidRDefault="007D7D93" w:rsidP="00BC0D1D">
      <w:pPr>
        <w:autoSpaceDE w:val="0"/>
        <w:autoSpaceDN w:val="0"/>
        <w:adjustRightInd w:val="0"/>
        <w:ind w:left="-851"/>
        <w:jc w:val="center"/>
      </w:pPr>
      <w:proofErr w:type="gramStart"/>
      <w:r w:rsidRPr="00154AA7">
        <w:t>РАСЧЕТ СТОИМОСТИ УСЛУГ,</w:t>
      </w:r>
      <w:r w:rsidR="00154AA7">
        <w:t xml:space="preserve"> </w:t>
      </w:r>
      <w:r w:rsidRPr="00154AA7">
        <w:t xml:space="preserve">ПРЕДОСТАВЛЯЕМЫХ СОГЛАСНО ГАРАНТИРОВАННОМУ </w:t>
      </w:r>
      <w:hyperlink r:id="rId9" w:history="1">
        <w:r w:rsidRPr="00154AA7">
          <w:t>ПЕРЕЧНЮ</w:t>
        </w:r>
      </w:hyperlink>
      <w:r w:rsidR="00154AA7">
        <w:t xml:space="preserve"> </w:t>
      </w:r>
      <w:r w:rsidRPr="00154AA7">
        <w:t xml:space="preserve">УСЛУГ ПО ПОГРЕБЕНИЮ, </w:t>
      </w:r>
      <w:r w:rsidRPr="00154AA7">
        <w:rPr>
          <w:caps/>
        </w:rPr>
        <w:t>когда личность умершего установлена и отсутствует лицо, взявшее на себя обязанность осуществить погребение, и</w:t>
      </w:r>
      <w:r w:rsidR="00154AA7">
        <w:rPr>
          <w:caps/>
        </w:rPr>
        <w:t xml:space="preserve"> </w:t>
      </w:r>
      <w:r w:rsidRPr="00154AA7">
        <w:rPr>
          <w:caps/>
        </w:rPr>
        <w:t xml:space="preserve">когда личность умершего не установлена, </w:t>
      </w:r>
      <w:r w:rsidRPr="00154AA7">
        <w:t xml:space="preserve">НА ТЕРРИТОРИИ </w:t>
      </w:r>
      <w:r w:rsidR="00F73854" w:rsidRPr="00154AA7">
        <w:rPr>
          <w:caps/>
        </w:rPr>
        <w:t>ВОЛОСОВСКОГО</w:t>
      </w:r>
      <w:r w:rsidRPr="00154AA7">
        <w:rPr>
          <w:caps/>
        </w:rPr>
        <w:t xml:space="preserve"> района ленинградской области </w:t>
      </w:r>
      <w:r w:rsidR="006A6D60" w:rsidRPr="00154AA7">
        <w:rPr>
          <w:b/>
          <w:caps/>
        </w:rPr>
        <w:t xml:space="preserve">С </w:t>
      </w:r>
      <w:r w:rsidR="000416F8" w:rsidRPr="00154AA7">
        <w:rPr>
          <w:b/>
          <w:caps/>
        </w:rPr>
        <w:t xml:space="preserve">1 </w:t>
      </w:r>
      <w:r w:rsidR="007943D7">
        <w:rPr>
          <w:b/>
          <w:caps/>
        </w:rPr>
        <w:t xml:space="preserve">ФЕВРАЛЯ </w:t>
      </w:r>
      <w:r w:rsidR="006A6D60" w:rsidRPr="00154AA7">
        <w:rPr>
          <w:b/>
          <w:caps/>
        </w:rPr>
        <w:t>20</w:t>
      </w:r>
      <w:r w:rsidR="007943D7">
        <w:rPr>
          <w:b/>
          <w:caps/>
        </w:rPr>
        <w:t>20</w:t>
      </w:r>
      <w:r w:rsidR="006A6D60" w:rsidRPr="00154AA7">
        <w:rPr>
          <w:b/>
          <w:caps/>
        </w:rPr>
        <w:t xml:space="preserve"> года</w:t>
      </w:r>
      <w:r w:rsidR="00F73854" w:rsidRPr="00154AA7">
        <w:rPr>
          <w:caps/>
        </w:rPr>
        <w:t xml:space="preserve"> </w:t>
      </w:r>
      <w:r w:rsidRPr="00154AA7">
        <w:rPr>
          <w:caps/>
        </w:rPr>
        <w:t>(В соответствии с п. 3 ст. 12 Федерального закона от 12.01.1996 г. № 8-ФЗ «О погребении и похоронном деле»)</w:t>
      </w:r>
      <w:proofErr w:type="gramEnd"/>
    </w:p>
    <w:p w:rsidR="003A7479" w:rsidRDefault="003A7479" w:rsidP="001467C5">
      <w:pPr>
        <w:autoSpaceDE w:val="0"/>
        <w:autoSpaceDN w:val="0"/>
        <w:adjustRightInd w:val="0"/>
        <w:spacing w:line="360" w:lineRule="auto"/>
      </w:pPr>
    </w:p>
    <w:tbl>
      <w:tblPr>
        <w:tblW w:w="0" w:type="auto"/>
        <w:tblInd w:w="-73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7560"/>
        <w:gridCol w:w="1890"/>
      </w:tblGrid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Сумма затрат,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ублей</w:t>
            </w:r>
          </w:p>
        </w:tc>
      </w:tr>
      <w:tr w:rsidR="00611E0B" w:rsidRPr="00154AA7" w:rsidTr="00D2136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4</w:t>
            </w: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гроба и других предметов,    </w:t>
            </w:r>
            <w:r w:rsidRPr="00154AA7"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ых для погребени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13,33</w:t>
            </w: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тела (останков) умершего на кладбище 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4,38</w:t>
            </w: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sz w:val="24"/>
                <w:szCs w:val="24"/>
              </w:rPr>
              <w:t>Погребение (включая рытье могилы установленного размера на отведенном участке кладбища, зачистка могилы, осуществляемая вручную, засыпка могилы, устройство надмогильного холма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B" w:rsidRPr="007943D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3D7">
              <w:rPr>
                <w:rFonts w:ascii="Times New Roman" w:hAnsi="Times New Roman" w:cs="Times New Roman"/>
                <w:sz w:val="24"/>
                <w:szCs w:val="24"/>
              </w:rPr>
              <w:t>2 449,11</w:t>
            </w:r>
          </w:p>
        </w:tc>
      </w:tr>
      <w:tr w:rsidR="00611E0B" w:rsidRPr="00154AA7" w:rsidTr="00D2136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BC0D1D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стоимость гарантированного перечня услуг по      </w:t>
            </w:r>
            <w:r w:rsidRPr="00154AA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гребению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E0B" w:rsidRPr="00154AA7" w:rsidRDefault="00611E0B" w:rsidP="00D21366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 124,86</w:t>
            </w:r>
          </w:p>
        </w:tc>
      </w:tr>
    </w:tbl>
    <w:p w:rsidR="00611E0B" w:rsidRDefault="00611E0B" w:rsidP="001467C5">
      <w:pPr>
        <w:autoSpaceDE w:val="0"/>
        <w:autoSpaceDN w:val="0"/>
        <w:adjustRightInd w:val="0"/>
        <w:spacing w:line="360" w:lineRule="auto"/>
      </w:pPr>
    </w:p>
    <w:sectPr w:rsidR="00611E0B" w:rsidSect="005228F3"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ED" w:rsidRDefault="002C14ED" w:rsidP="00F60897">
      <w:r>
        <w:separator/>
      </w:r>
    </w:p>
  </w:endnote>
  <w:endnote w:type="continuationSeparator" w:id="0">
    <w:p w:rsidR="002C14ED" w:rsidRDefault="002C14ED" w:rsidP="00F60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F3" w:rsidRPr="00F60897" w:rsidRDefault="00C6359F" w:rsidP="005228F3">
    <w:pPr>
      <w:pStyle w:val="a5"/>
      <w:rPr>
        <w:sz w:val="18"/>
        <w:szCs w:val="18"/>
      </w:rPr>
    </w:pPr>
    <w:r>
      <w:rPr>
        <w:sz w:val="18"/>
        <w:szCs w:val="18"/>
      </w:rPr>
      <w:t>Аксенова Елена</w:t>
    </w:r>
    <w:r w:rsidR="00C26311">
      <w:rPr>
        <w:sz w:val="18"/>
        <w:szCs w:val="18"/>
      </w:rPr>
      <w:t xml:space="preserve"> </w:t>
    </w:r>
    <w:r>
      <w:rPr>
        <w:sz w:val="18"/>
        <w:szCs w:val="18"/>
      </w:rPr>
      <w:t>Александровна</w:t>
    </w:r>
  </w:p>
  <w:p w:rsidR="005228F3" w:rsidRPr="00F60897" w:rsidRDefault="00C26311" w:rsidP="005228F3">
    <w:pPr>
      <w:pStyle w:val="a5"/>
      <w:rPr>
        <w:sz w:val="18"/>
        <w:szCs w:val="18"/>
      </w:rPr>
    </w:pPr>
    <w:r>
      <w:rPr>
        <w:sz w:val="18"/>
        <w:szCs w:val="18"/>
      </w:rPr>
      <w:t xml:space="preserve">8(81373) </w:t>
    </w:r>
    <w:r w:rsidR="005228F3" w:rsidRPr="00F60897">
      <w:rPr>
        <w:sz w:val="18"/>
        <w:szCs w:val="18"/>
      </w:rPr>
      <w:t>22-685</w:t>
    </w:r>
  </w:p>
  <w:p w:rsidR="005228F3" w:rsidRDefault="005228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ED" w:rsidRDefault="002C14ED" w:rsidP="00F60897">
      <w:r>
        <w:separator/>
      </w:r>
    </w:p>
  </w:footnote>
  <w:footnote w:type="continuationSeparator" w:id="0">
    <w:p w:rsidR="002C14ED" w:rsidRDefault="002C14ED" w:rsidP="00F60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753" w:rsidRPr="00C44753" w:rsidRDefault="00C44753" w:rsidP="00C44753">
    <w:pPr>
      <w:pStyle w:val="a3"/>
      <w:jc w:val="right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405DC"/>
    <w:multiLevelType w:val="hybridMultilevel"/>
    <w:tmpl w:val="1076FEB8"/>
    <w:lvl w:ilvl="0" w:tplc="1C4C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AF57BE"/>
    <w:multiLevelType w:val="hybridMultilevel"/>
    <w:tmpl w:val="B6962252"/>
    <w:lvl w:ilvl="0" w:tplc="7EEA7C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D93"/>
    <w:rsid w:val="00003172"/>
    <w:rsid w:val="00031AB0"/>
    <w:rsid w:val="00035757"/>
    <w:rsid w:val="000358E2"/>
    <w:rsid w:val="000416F8"/>
    <w:rsid w:val="00053DCE"/>
    <w:rsid w:val="000F393E"/>
    <w:rsid w:val="001467C5"/>
    <w:rsid w:val="00154AA7"/>
    <w:rsid w:val="0019291B"/>
    <w:rsid w:val="00194717"/>
    <w:rsid w:val="001C3CED"/>
    <w:rsid w:val="00207EED"/>
    <w:rsid w:val="002C14ED"/>
    <w:rsid w:val="002C5AF6"/>
    <w:rsid w:val="00356C83"/>
    <w:rsid w:val="00386DE2"/>
    <w:rsid w:val="003919D2"/>
    <w:rsid w:val="003A7479"/>
    <w:rsid w:val="0041388F"/>
    <w:rsid w:val="00432DF0"/>
    <w:rsid w:val="004655B6"/>
    <w:rsid w:val="00487BF3"/>
    <w:rsid w:val="004B54DD"/>
    <w:rsid w:val="00510D02"/>
    <w:rsid w:val="005228F3"/>
    <w:rsid w:val="00531CC5"/>
    <w:rsid w:val="0054251B"/>
    <w:rsid w:val="00562FC8"/>
    <w:rsid w:val="00597B0A"/>
    <w:rsid w:val="00611E0B"/>
    <w:rsid w:val="00655DE3"/>
    <w:rsid w:val="00664446"/>
    <w:rsid w:val="00666DD4"/>
    <w:rsid w:val="006812CA"/>
    <w:rsid w:val="00681DD9"/>
    <w:rsid w:val="006A6D60"/>
    <w:rsid w:val="007943D7"/>
    <w:rsid w:val="007D7D93"/>
    <w:rsid w:val="00847998"/>
    <w:rsid w:val="008C0654"/>
    <w:rsid w:val="009046E9"/>
    <w:rsid w:val="00951E23"/>
    <w:rsid w:val="009877F3"/>
    <w:rsid w:val="009918F7"/>
    <w:rsid w:val="009C69A7"/>
    <w:rsid w:val="009D32A9"/>
    <w:rsid w:val="009F5E75"/>
    <w:rsid w:val="00A56324"/>
    <w:rsid w:val="00A84864"/>
    <w:rsid w:val="00A941AD"/>
    <w:rsid w:val="00A97AF5"/>
    <w:rsid w:val="00B00278"/>
    <w:rsid w:val="00B068BB"/>
    <w:rsid w:val="00B505A1"/>
    <w:rsid w:val="00B92D95"/>
    <w:rsid w:val="00BC0D1D"/>
    <w:rsid w:val="00BE769B"/>
    <w:rsid w:val="00C26311"/>
    <w:rsid w:val="00C44753"/>
    <w:rsid w:val="00C6359F"/>
    <w:rsid w:val="00CA7CF8"/>
    <w:rsid w:val="00CF448B"/>
    <w:rsid w:val="00DB23DE"/>
    <w:rsid w:val="00DC00F5"/>
    <w:rsid w:val="00DC3D3F"/>
    <w:rsid w:val="00E91E5B"/>
    <w:rsid w:val="00EA534B"/>
    <w:rsid w:val="00EB0E78"/>
    <w:rsid w:val="00F032EB"/>
    <w:rsid w:val="00F60897"/>
    <w:rsid w:val="00F73854"/>
    <w:rsid w:val="00F7670F"/>
    <w:rsid w:val="00FA4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7D9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D7D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7D7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D7D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F608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60897"/>
    <w:rPr>
      <w:sz w:val="24"/>
      <w:szCs w:val="24"/>
    </w:rPr>
  </w:style>
  <w:style w:type="paragraph" w:styleId="a5">
    <w:name w:val="footer"/>
    <w:basedOn w:val="a"/>
    <w:link w:val="a6"/>
    <w:rsid w:val="00F608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60897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4B54DD"/>
    <w:rPr>
      <w:rFonts w:ascii="Calibri" w:eastAsia="Calibri" w:hAnsi="Calibri"/>
      <w:sz w:val="28"/>
      <w:szCs w:val="28"/>
    </w:rPr>
  </w:style>
  <w:style w:type="paragraph" w:styleId="20">
    <w:name w:val="Body Text 2"/>
    <w:basedOn w:val="a"/>
    <w:link w:val="2"/>
    <w:rsid w:val="004B54DD"/>
    <w:pPr>
      <w:jc w:val="both"/>
    </w:pPr>
    <w:rPr>
      <w:rFonts w:ascii="Calibri" w:eastAsia="Calibri" w:hAnsi="Calibri"/>
      <w:sz w:val="28"/>
      <w:szCs w:val="28"/>
    </w:rPr>
  </w:style>
  <w:style w:type="character" w:customStyle="1" w:styleId="21">
    <w:name w:val="Основной текст 2 Знак1"/>
    <w:basedOn w:val="a0"/>
    <w:link w:val="20"/>
    <w:rsid w:val="004B54DD"/>
    <w:rPr>
      <w:sz w:val="24"/>
      <w:szCs w:val="24"/>
    </w:rPr>
  </w:style>
  <w:style w:type="paragraph" w:styleId="a7">
    <w:name w:val="Balloon Text"/>
    <w:basedOn w:val="a"/>
    <w:link w:val="a8"/>
    <w:rsid w:val="00146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67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997;fld=134;dst=1000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997;fld=134;dst=100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8FC40-DF8E-4B2F-846C-767B9A36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ёлок Сиверский</Company>
  <LinksUpToDate>false</LinksUpToDate>
  <CharactersWithSpaces>4012</CharactersWithSpaces>
  <SharedDoc>false</SharedDoc>
  <HLinks>
    <vt:vector size="12" baseType="variant">
      <vt:variant>
        <vt:i4>39322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997;fld=134;dst=100044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997;fld=134;dst=10004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Н.Коновалова</dc:creator>
  <cp:lastModifiedBy>zhulikovaoa</cp:lastModifiedBy>
  <cp:revision>2</cp:revision>
  <cp:lastPrinted>2020-02-07T07:45:00Z</cp:lastPrinted>
  <dcterms:created xsi:type="dcterms:W3CDTF">2020-02-12T07:38:00Z</dcterms:created>
  <dcterms:modified xsi:type="dcterms:W3CDTF">2020-02-12T07:38:00Z</dcterms:modified>
</cp:coreProperties>
</file>